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765271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E0241" w:rsidRPr="6E0B698E">
        <w:rPr>
          <w:rFonts w:cs="Arial"/>
          <w:color w:val="000000" w:themeColor="text1"/>
          <w:sz w:val="26"/>
          <w:szCs w:val="26"/>
        </w:rPr>
        <w:t xml:space="preserve">Experiential Learning </w:t>
      </w:r>
      <w:r w:rsidR="00C3733F">
        <w:rPr>
          <w:rFonts w:cs="Arial"/>
          <w:color w:val="000000" w:themeColor="text1"/>
          <w:sz w:val="26"/>
          <w:szCs w:val="26"/>
        </w:rPr>
        <w:t>Coordinator</w:t>
      </w:r>
      <w:r w:rsidR="006007F1">
        <w:rPr>
          <w:rFonts w:cs="Arial"/>
          <w:color w:val="000000" w:themeColor="text1"/>
          <w:sz w:val="26"/>
          <w:szCs w:val="26"/>
        </w:rPr>
        <w:t xml:space="preserve"> (Undergraduate)</w:t>
      </w:r>
    </w:p>
    <w:p w14:paraId="54B0CDFE" w14:textId="23A0BA2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0241" w:rsidRPr="008E0241">
        <w:rPr>
          <w:rFonts w:cs="Arial"/>
          <w:bCs/>
          <w:color w:val="000000" w:themeColor="text1"/>
          <w:sz w:val="26"/>
          <w:szCs w:val="26"/>
        </w:rPr>
        <w:t>A-431 | VIP: 1699</w:t>
      </w:r>
      <w:r w:rsidRPr="00052B69">
        <w:rPr>
          <w:rFonts w:cs="Arial"/>
          <w:bCs/>
          <w:color w:val="000000" w:themeColor="text1"/>
          <w:sz w:val="26"/>
          <w:szCs w:val="26"/>
        </w:rPr>
        <w:tab/>
      </w:r>
      <w:r w:rsidRPr="00052B69">
        <w:rPr>
          <w:rFonts w:cs="Arial"/>
          <w:bCs/>
          <w:color w:val="000000" w:themeColor="text1"/>
          <w:sz w:val="26"/>
          <w:szCs w:val="26"/>
        </w:rPr>
        <w:tab/>
      </w:r>
    </w:p>
    <w:p w14:paraId="0564B67A" w14:textId="773A4D9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81903">
        <w:rPr>
          <w:rStyle w:val="Heading2Char"/>
          <w:color w:val="000000" w:themeColor="text1"/>
          <w:sz w:val="26"/>
          <w:szCs w:val="26"/>
        </w:rPr>
        <w:t>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7E8017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0241" w:rsidRPr="008E0241">
        <w:rPr>
          <w:rFonts w:cs="Arial"/>
          <w:bCs/>
          <w:color w:val="000000" w:themeColor="text1"/>
          <w:sz w:val="26"/>
          <w:szCs w:val="26"/>
        </w:rPr>
        <w:t>Trent University Durham</w:t>
      </w:r>
      <w:r w:rsidR="00C459B6" w:rsidRPr="00C459B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2793AB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E0241" w:rsidRPr="008E0241">
        <w:rPr>
          <w:rStyle w:val="Heading2Char"/>
          <w:bCs w:val="0"/>
          <w:color w:val="000000" w:themeColor="text1"/>
          <w:sz w:val="26"/>
          <w:szCs w:val="26"/>
        </w:rPr>
        <w:t>Manager, Community Engagement</w:t>
      </w:r>
    </w:p>
    <w:p w14:paraId="6321F5BD" w14:textId="62CA9B4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81903">
        <w:rPr>
          <w:rFonts w:cs="Arial"/>
          <w:sz w:val="26"/>
          <w:szCs w:val="26"/>
        </w:rPr>
        <w:t>April 30,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C77C6BC" w14:textId="3A73E8B4" w:rsidR="008E0241" w:rsidRDefault="006007F1" w:rsidP="008E0241">
      <w:r w:rsidRPr="006007F1">
        <w:t xml:space="preserve">The Experiential Learning </w:t>
      </w:r>
      <w:r w:rsidR="00C3733F">
        <w:t>Coordinator</w:t>
      </w:r>
      <w:r w:rsidRPr="006007F1">
        <w:t xml:space="preserve"> (Undergraduate) supports the development, coordination, and delivery of experiential learning opportunities </w:t>
      </w:r>
      <w:r w:rsidR="009A3318" w:rsidRPr="009A3318">
        <w:t>primarily across undergraduate programs at Trent University Durham GTA, while also providing support for graduate experiential learning activity as required</w:t>
      </w:r>
      <w:r w:rsidRPr="006007F1">
        <w:t>. The incumbent manages the full lifecycle of experiential learning, including employer and community engagement, student preparation, placement coordination, and post-placement evaluation.</w:t>
      </w:r>
    </w:p>
    <w:p w14:paraId="34911A7A" w14:textId="5E63EDD1" w:rsidR="004E43E6" w:rsidRPr="002552CC" w:rsidRDefault="006007F1" w:rsidP="008E0241">
      <w:r w:rsidRPr="006007F1">
        <w:t>The role serves as a key point of contact for students, faculty, and external partners, ensuring alignment with academic requirements and program objectives.</w:t>
      </w:r>
      <w:r w:rsidR="00507C54">
        <w:t xml:space="preserve"> </w:t>
      </w:r>
      <w:r w:rsidRPr="006007F1">
        <w:t xml:space="preserve">The </w:t>
      </w:r>
      <w:proofErr w:type="gramStart"/>
      <w:r w:rsidR="00D81903">
        <w:t>Coordinator</w:t>
      </w:r>
      <w:proofErr w:type="gramEnd"/>
      <w:r w:rsidRPr="006007F1">
        <w:t xml:space="preserve"> contributes to the identification and development of new experiential learning opportunities, supports inclusive student participation, and ensures compliance with institutional, academic, and risk management require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2D0FCF3" w:rsidR="00644EFB" w:rsidRPr="00644EFB" w:rsidRDefault="008E0241" w:rsidP="00644EFB">
      <w:pPr>
        <w:pStyle w:val="Heading5"/>
      </w:pPr>
      <w:r w:rsidRPr="008E0241">
        <w:t xml:space="preserve">Placement </w:t>
      </w:r>
      <w:r w:rsidR="00507C54">
        <w:t>&amp; Program Coordination</w:t>
      </w:r>
    </w:p>
    <w:p w14:paraId="6C301787" w14:textId="672CD5BB" w:rsidR="008E0241" w:rsidRDefault="008E0241" w:rsidP="008E0241">
      <w:pPr>
        <w:pStyle w:val="ListParagraph"/>
        <w:numPr>
          <w:ilvl w:val="0"/>
          <w:numId w:val="28"/>
        </w:numPr>
      </w:pPr>
      <w:r>
        <w:t xml:space="preserve">Actively collaborates with faculty and program administrators to coordinate field placement across </w:t>
      </w:r>
      <w:r w:rsidR="004B4731">
        <w:t xml:space="preserve">both </w:t>
      </w:r>
      <w:r>
        <w:t>undergraduate</w:t>
      </w:r>
      <w:r w:rsidR="004B4731">
        <w:t xml:space="preserve"> and graduate</w:t>
      </w:r>
      <w:r>
        <w:t xml:space="preserve"> programs at the Durham campus.</w:t>
      </w:r>
      <w:r w:rsidR="0066048D">
        <w:t xml:space="preserve"> Including confirming</w:t>
      </w:r>
      <w:r w:rsidR="000D29C9">
        <w:t xml:space="preserve"> </w:t>
      </w:r>
      <w:r w:rsidR="0066048D">
        <w:t>course requirements, student eligibility, and placement capacity prior to each academic term</w:t>
      </w:r>
    </w:p>
    <w:p w14:paraId="073A89B9" w14:textId="77777777" w:rsidR="0066048D" w:rsidRDefault="0066048D" w:rsidP="0066048D">
      <w:pPr>
        <w:pStyle w:val="ListParagraph"/>
        <w:numPr>
          <w:ilvl w:val="0"/>
          <w:numId w:val="28"/>
        </w:numPr>
      </w:pPr>
      <w:r>
        <w:t>Enters, organizes, and tracks placement data in systems such as Orbis, Blackboard, and Excel, including student records, placement assignments, host organization details, and completion of required documentation such as waivers, risk forms, and learning agreements.</w:t>
      </w:r>
    </w:p>
    <w:p w14:paraId="6BC239EC" w14:textId="77777777" w:rsidR="0066048D" w:rsidRDefault="0066048D" w:rsidP="0066048D">
      <w:pPr>
        <w:pStyle w:val="ListParagraph"/>
        <w:numPr>
          <w:ilvl w:val="0"/>
          <w:numId w:val="28"/>
        </w:numPr>
      </w:pPr>
      <w:r>
        <w:lastRenderedPageBreak/>
        <w:t>Liaises with faculty, students, and host organizations to confirm placement details, including start/end dates, supervision arrangements, onboarding requirements, and evaluation expectations.</w:t>
      </w:r>
    </w:p>
    <w:p w14:paraId="15350A06" w14:textId="77777777" w:rsidR="0066048D" w:rsidRDefault="0066048D" w:rsidP="0066048D">
      <w:pPr>
        <w:pStyle w:val="ListParagraph"/>
        <w:numPr>
          <w:ilvl w:val="0"/>
          <w:numId w:val="28"/>
        </w:numPr>
      </w:pPr>
      <w:r>
        <w:t>Reviews and updates course-specific placement requirements (e.g., prerequisites, documentation, onboarding steps) and ensures this information is accurately reflected in Blackboard, Orbis, and student-facing communications.</w:t>
      </w:r>
    </w:p>
    <w:p w14:paraId="2ECE4240" w14:textId="77777777" w:rsidR="0066048D" w:rsidRDefault="0066048D" w:rsidP="0066048D">
      <w:pPr>
        <w:pStyle w:val="ListParagraph"/>
        <w:numPr>
          <w:ilvl w:val="0"/>
          <w:numId w:val="28"/>
        </w:numPr>
      </w:pPr>
      <w:r>
        <w:t xml:space="preserve">Posts and </w:t>
      </w:r>
      <w:proofErr w:type="gramStart"/>
      <w:r>
        <w:t>maintains</w:t>
      </w:r>
      <w:proofErr w:type="gramEnd"/>
      <w:r>
        <w:t xml:space="preserve"> placement and volunteer opportunities submitted by host organizations, ensuring they meet program requirements before being made available to students.</w:t>
      </w:r>
    </w:p>
    <w:p w14:paraId="39D06253" w14:textId="77777777" w:rsidR="0066048D" w:rsidRDefault="0066048D" w:rsidP="0066048D">
      <w:pPr>
        <w:pStyle w:val="ListParagraph"/>
        <w:numPr>
          <w:ilvl w:val="0"/>
          <w:numId w:val="28"/>
        </w:numPr>
      </w:pPr>
      <w:r>
        <w:t>Guides students and host organizations through the full placement cycle, including job posting, student application, employer screening, interview coordination, and tracking of offers and acceptances.</w:t>
      </w:r>
    </w:p>
    <w:p w14:paraId="0A58D229" w14:textId="77777777" w:rsidR="0066048D" w:rsidRDefault="0066048D" w:rsidP="0066048D">
      <w:pPr>
        <w:pStyle w:val="ListParagraph"/>
        <w:numPr>
          <w:ilvl w:val="0"/>
          <w:numId w:val="28"/>
        </w:numPr>
      </w:pPr>
      <w:r>
        <w:t>Coordinates classroom visits and information sessions to explain placement expectations, timelines, required documentation, and system navigation to students.</w:t>
      </w:r>
    </w:p>
    <w:p w14:paraId="0C8337BA" w14:textId="77777777" w:rsidR="0066048D" w:rsidRDefault="0066048D" w:rsidP="0066048D">
      <w:pPr>
        <w:pStyle w:val="ListParagraph"/>
        <w:numPr>
          <w:ilvl w:val="0"/>
          <w:numId w:val="28"/>
        </w:numPr>
      </w:pPr>
      <w:r>
        <w:t>Receives and reviews requests from organizations seeking student placements, determines suitability based on program criteria, and either facilitates or redirects inquiries appropriately.</w:t>
      </w:r>
    </w:p>
    <w:p w14:paraId="311A80C9" w14:textId="77777777" w:rsidR="0066048D" w:rsidRPr="0066048D" w:rsidRDefault="0066048D" w:rsidP="00D00BEF">
      <w:pPr>
        <w:pStyle w:val="Heading5"/>
      </w:pPr>
      <w:r w:rsidRPr="0066048D">
        <w:t xml:space="preserve">Employer &amp; Community Engagement </w:t>
      </w:r>
    </w:p>
    <w:p w14:paraId="60CB6DC4" w14:textId="3D054031" w:rsidR="0066048D" w:rsidRPr="0066048D" w:rsidRDefault="0066048D" w:rsidP="0066048D">
      <w:pPr>
        <w:pStyle w:val="ListParagraph"/>
        <w:numPr>
          <w:ilvl w:val="0"/>
          <w:numId w:val="28"/>
        </w:numPr>
        <w:rPr>
          <w:b/>
          <w:bCs/>
        </w:rPr>
      </w:pPr>
      <w:r>
        <w:t>Conducts direct outreach to community organizations, non-profits, and public sector employers to identify placement opportunities aligned with undergraduate</w:t>
      </w:r>
      <w:r w:rsidR="000A7548">
        <w:t xml:space="preserve"> and graduate</w:t>
      </w:r>
      <w:r>
        <w:t xml:space="preserve"> course requirements, including cold outreach, follow-ups, and participation in community events.</w:t>
      </w:r>
    </w:p>
    <w:p w14:paraId="773EF4BB" w14:textId="77777777" w:rsidR="0066048D" w:rsidRDefault="0066048D" w:rsidP="0066048D">
      <w:pPr>
        <w:pStyle w:val="ListParagraph"/>
        <w:numPr>
          <w:ilvl w:val="0"/>
          <w:numId w:val="28"/>
        </w:numPr>
      </w:pPr>
      <w:r>
        <w:t>Meets with prospective and returning host organizations (virtually or in person) to explain placement processes, student capabilities, timelines, and expectations related to supervision and evaluation.</w:t>
      </w:r>
    </w:p>
    <w:p w14:paraId="453FA5CA" w14:textId="692D8FE9" w:rsidR="0066048D" w:rsidRDefault="0066048D" w:rsidP="0066048D">
      <w:pPr>
        <w:pStyle w:val="ListParagraph"/>
        <w:numPr>
          <w:ilvl w:val="0"/>
          <w:numId w:val="28"/>
        </w:numPr>
      </w:pPr>
      <w:r>
        <w:t xml:space="preserve">Works with employers to draft or refine placement descriptions, ensuring responsibilities are appropriate for undergraduate </w:t>
      </w:r>
      <w:r w:rsidR="00D00A1B">
        <w:t xml:space="preserve">and graduate </w:t>
      </w:r>
      <w:r>
        <w:t>students and align with course learning objectives.</w:t>
      </w:r>
    </w:p>
    <w:p w14:paraId="35C819F7" w14:textId="77777777" w:rsidR="0066048D" w:rsidRDefault="0066048D" w:rsidP="0066048D">
      <w:pPr>
        <w:pStyle w:val="ListParagraph"/>
        <w:numPr>
          <w:ilvl w:val="0"/>
          <w:numId w:val="28"/>
        </w:numPr>
      </w:pPr>
      <w:r>
        <w:t>Maintains detailed records of employer interactions, including meeting notes, opportunity status, and follow-up actions within the employer database and Orbis system.</w:t>
      </w:r>
    </w:p>
    <w:p w14:paraId="5898DB91" w14:textId="77777777" w:rsidR="0066048D" w:rsidRDefault="0066048D" w:rsidP="0066048D">
      <w:pPr>
        <w:pStyle w:val="ListParagraph"/>
        <w:numPr>
          <w:ilvl w:val="0"/>
          <w:numId w:val="28"/>
        </w:numPr>
      </w:pPr>
      <w:r>
        <w:t>Collaborates with Careerspace and other university units to identify employers already engaged with Trent who may be suitable placement hosts.</w:t>
      </w:r>
    </w:p>
    <w:p w14:paraId="7B2C2469" w14:textId="77777777" w:rsidR="0066048D" w:rsidRPr="00096C58" w:rsidRDefault="0066048D" w:rsidP="0066048D">
      <w:pPr>
        <w:pStyle w:val="ListParagraph"/>
        <w:numPr>
          <w:ilvl w:val="0"/>
          <w:numId w:val="28"/>
        </w:numPr>
      </w:pPr>
      <w:r>
        <w:t>Participates in networking events, community meetings, and campus events to promote experiential learning opportunities and strengthen employer relationships.</w:t>
      </w:r>
    </w:p>
    <w:p w14:paraId="1EF677BB" w14:textId="0DD2DEC6" w:rsidR="0066048D" w:rsidRPr="0066048D" w:rsidRDefault="002A4B1A" w:rsidP="0066048D">
      <w:pPr>
        <w:pStyle w:val="Heading5"/>
        <w:rPr>
          <w:rFonts w:cs="Arial"/>
        </w:rPr>
      </w:pPr>
      <w:r w:rsidRPr="002A4B1A">
        <w:rPr>
          <w:rFonts w:cs="Arial"/>
        </w:rPr>
        <w:t>Student Support</w:t>
      </w:r>
      <w:r w:rsidR="00676724">
        <w:rPr>
          <w:rFonts w:cs="Arial"/>
        </w:rPr>
        <w:t xml:space="preserve"> &amp; Preparation</w:t>
      </w:r>
    </w:p>
    <w:p w14:paraId="74D6B1D0" w14:textId="77777777" w:rsidR="0066048D" w:rsidRPr="00096C58" w:rsidRDefault="0066048D" w:rsidP="0066048D">
      <w:pPr>
        <w:pStyle w:val="ListParagraph"/>
        <w:numPr>
          <w:ilvl w:val="0"/>
          <w:numId w:val="11"/>
        </w:numPr>
      </w:pPr>
      <w:r w:rsidRPr="00096C58">
        <w:t>Provides one-on-one support to students throughout their placement search, including reviewing resumes, discussing placement options, and advising on application strategies.</w:t>
      </w:r>
    </w:p>
    <w:p w14:paraId="6B7065FE" w14:textId="77777777" w:rsidR="0066048D" w:rsidRPr="00096C58" w:rsidRDefault="0066048D" w:rsidP="0066048D">
      <w:pPr>
        <w:pStyle w:val="ListParagraph"/>
        <w:numPr>
          <w:ilvl w:val="0"/>
          <w:numId w:val="11"/>
        </w:numPr>
      </w:pPr>
      <w:r w:rsidRPr="00096C58">
        <w:lastRenderedPageBreak/>
        <w:t>Delivers structured workshops and information sessions on resume writing, job search strategies, interview preparation, and workplace expectations specific to placement requirements.</w:t>
      </w:r>
    </w:p>
    <w:p w14:paraId="5205B962" w14:textId="77777777" w:rsidR="0066048D" w:rsidRPr="00096C58" w:rsidRDefault="0066048D" w:rsidP="0066048D">
      <w:pPr>
        <w:pStyle w:val="ListParagraph"/>
        <w:numPr>
          <w:ilvl w:val="0"/>
          <w:numId w:val="11"/>
        </w:numPr>
      </w:pPr>
      <w:r w:rsidRPr="00096C58">
        <w:t>Responds to student inquiries regarding placement requirements, timelines, onboarding steps, and documentation, ensuring clear and consistent communication.</w:t>
      </w:r>
    </w:p>
    <w:p w14:paraId="40A5C509" w14:textId="77777777" w:rsidR="0066048D" w:rsidRPr="00096C58" w:rsidRDefault="0066048D" w:rsidP="0066048D">
      <w:pPr>
        <w:pStyle w:val="ListParagraph"/>
        <w:numPr>
          <w:ilvl w:val="0"/>
          <w:numId w:val="11"/>
        </w:numPr>
      </w:pPr>
      <w:r w:rsidRPr="00096C58">
        <w:t>Notifies students of non-academic requirements, including police checks, immunizations, confidentiality agreements, and agency-specific onboarding requirements.</w:t>
      </w:r>
    </w:p>
    <w:p w14:paraId="3284BB58" w14:textId="77777777" w:rsidR="0066048D" w:rsidRPr="00096C58" w:rsidRDefault="0066048D" w:rsidP="0066048D">
      <w:pPr>
        <w:pStyle w:val="ListParagraph"/>
        <w:numPr>
          <w:ilvl w:val="0"/>
          <w:numId w:val="11"/>
        </w:numPr>
      </w:pPr>
      <w:r w:rsidRPr="00096C58">
        <w:t>Supports students in identifying appropriate placement opportunities based on academic program, interests, and career goals.</w:t>
      </w:r>
    </w:p>
    <w:p w14:paraId="2913E6FA" w14:textId="77777777" w:rsidR="0066048D" w:rsidRPr="00096C58" w:rsidRDefault="0066048D" w:rsidP="0066048D">
      <w:pPr>
        <w:pStyle w:val="ListParagraph"/>
        <w:numPr>
          <w:ilvl w:val="0"/>
          <w:numId w:val="11"/>
        </w:numPr>
      </w:pPr>
      <w:r w:rsidRPr="00096C58">
        <w:t>Conducts targeted outreach to under-represented students to support participation and ensure equitable access to experiential learning opportunities.</w:t>
      </w:r>
    </w:p>
    <w:p w14:paraId="54C877C3" w14:textId="09392FA9" w:rsidR="00676724" w:rsidRDefault="0066048D" w:rsidP="00830340">
      <w:pPr>
        <w:pStyle w:val="ListParagraph"/>
        <w:numPr>
          <w:ilvl w:val="0"/>
          <w:numId w:val="11"/>
        </w:numPr>
      </w:pPr>
      <w:r w:rsidRPr="00096C58">
        <w:t>Assists students in preparing for employer interactions, including interview preparation, communication expectations, and professional conduct in workplace settings.</w:t>
      </w:r>
    </w:p>
    <w:p w14:paraId="6668EFFC" w14:textId="50BE6BB2" w:rsidR="00676724" w:rsidRPr="00676724" w:rsidRDefault="00676724" w:rsidP="00D00BEF">
      <w:pPr>
        <w:pStyle w:val="Heading5"/>
      </w:pPr>
      <w:r w:rsidRPr="00676724">
        <w:t>Monitoring, Issue Resolution</w:t>
      </w:r>
      <w:r w:rsidR="005A624A">
        <w:t>,</w:t>
      </w:r>
      <w:r w:rsidRPr="00676724">
        <w:t xml:space="preserve"> &amp; Evaluation</w:t>
      </w:r>
    </w:p>
    <w:p w14:paraId="62CB83DE" w14:textId="77777777" w:rsidR="00676724" w:rsidRPr="00096C58" w:rsidRDefault="00676724" w:rsidP="00676724">
      <w:pPr>
        <w:pStyle w:val="ListParagraph"/>
        <w:numPr>
          <w:ilvl w:val="0"/>
          <w:numId w:val="28"/>
        </w:numPr>
        <w:spacing w:line="278" w:lineRule="auto"/>
      </w:pPr>
      <w:r w:rsidRPr="00096C58">
        <w:t>Acts as the primary contact for issues arising during placements, including performance concerns, role clarity, attendance issues, or workplace challenges.</w:t>
      </w:r>
    </w:p>
    <w:p w14:paraId="348EB603" w14:textId="77777777" w:rsidR="00676724" w:rsidRPr="00096C58" w:rsidRDefault="00676724" w:rsidP="00676724">
      <w:pPr>
        <w:pStyle w:val="ListParagraph"/>
        <w:numPr>
          <w:ilvl w:val="0"/>
          <w:numId w:val="28"/>
        </w:numPr>
        <w:spacing w:line="278" w:lineRule="auto"/>
      </w:pPr>
      <w:proofErr w:type="gramStart"/>
      <w:r w:rsidRPr="00096C58">
        <w:t>Communicates</w:t>
      </w:r>
      <w:proofErr w:type="gramEnd"/>
      <w:r w:rsidRPr="00096C58">
        <w:t xml:space="preserve"> with both students and employers to assess issues, gather information, and determine appropriate resolution strategies.</w:t>
      </w:r>
    </w:p>
    <w:p w14:paraId="61E96D2D" w14:textId="77777777" w:rsidR="00676724" w:rsidRPr="00096C58" w:rsidRDefault="00676724" w:rsidP="00676724">
      <w:pPr>
        <w:pStyle w:val="ListParagraph"/>
        <w:numPr>
          <w:ilvl w:val="0"/>
          <w:numId w:val="28"/>
        </w:numPr>
        <w:spacing w:line="278" w:lineRule="auto"/>
      </w:pPr>
      <w:r w:rsidRPr="00096C58">
        <w:t>Escalates complex issues to faculty or appropriate university offices where required.</w:t>
      </w:r>
    </w:p>
    <w:p w14:paraId="530E3A41" w14:textId="77777777" w:rsidR="00676724" w:rsidRPr="00096C58" w:rsidRDefault="00676724" w:rsidP="00676724">
      <w:pPr>
        <w:pStyle w:val="ListParagraph"/>
        <w:numPr>
          <w:ilvl w:val="0"/>
          <w:numId w:val="28"/>
        </w:numPr>
        <w:spacing w:line="278" w:lineRule="auto"/>
      </w:pPr>
      <w:r w:rsidRPr="00096C58">
        <w:t>Follows up with employers to ensure completion of student evaluations and confirms that feedback is shared with students where appropriate.</w:t>
      </w:r>
    </w:p>
    <w:p w14:paraId="63DDA076" w14:textId="77777777" w:rsidR="00676724" w:rsidRPr="00096C58" w:rsidRDefault="00676724" w:rsidP="00676724">
      <w:pPr>
        <w:pStyle w:val="ListParagraph"/>
        <w:numPr>
          <w:ilvl w:val="0"/>
          <w:numId w:val="28"/>
        </w:numPr>
        <w:spacing w:line="278" w:lineRule="auto"/>
      </w:pPr>
      <w:r w:rsidRPr="00096C58">
        <w:t>Tracks placement participation, completion rates, and issues to support reporting and continuous improvement.</w:t>
      </w:r>
    </w:p>
    <w:p w14:paraId="4861A855" w14:textId="77777777" w:rsidR="00676724" w:rsidRPr="00096C58" w:rsidRDefault="00676724" w:rsidP="00676724">
      <w:pPr>
        <w:pStyle w:val="ListParagraph"/>
        <w:numPr>
          <w:ilvl w:val="0"/>
          <w:numId w:val="28"/>
        </w:numPr>
        <w:spacing w:line="278" w:lineRule="auto"/>
      </w:pPr>
      <w:r w:rsidRPr="00096C58">
        <w:t>Conducts check-ins with students and/or employers during placements to monitor progress and address concerns proactively.</w:t>
      </w:r>
    </w:p>
    <w:p w14:paraId="613D3278" w14:textId="38E1EB58" w:rsidR="008E0241" w:rsidRPr="003B48E3" w:rsidRDefault="008E0241" w:rsidP="008E0241">
      <w:pPr>
        <w:pStyle w:val="Heading5"/>
        <w:rPr>
          <w:rFonts w:cs="Arial"/>
        </w:rPr>
      </w:pPr>
      <w:r w:rsidRPr="008E0241">
        <w:rPr>
          <w:rFonts w:cs="Arial"/>
        </w:rPr>
        <w:t>Administrati</w:t>
      </w:r>
      <w:r w:rsidR="00EA0BC1">
        <w:rPr>
          <w:rFonts w:cs="Arial"/>
        </w:rPr>
        <w:t>on</w:t>
      </w:r>
      <w:r w:rsidR="00676724">
        <w:rPr>
          <w:rFonts w:cs="Arial"/>
        </w:rPr>
        <w:t>, Systems, &amp; Documentation</w:t>
      </w:r>
    </w:p>
    <w:p w14:paraId="76541611" w14:textId="77777777" w:rsidR="00676724" w:rsidRPr="00096C58" w:rsidRDefault="00676724" w:rsidP="00676724">
      <w:pPr>
        <w:pStyle w:val="ListParagraph"/>
        <w:numPr>
          <w:ilvl w:val="0"/>
          <w:numId w:val="28"/>
        </w:numPr>
        <w:spacing w:line="278" w:lineRule="auto"/>
      </w:pPr>
      <w:r w:rsidRPr="00096C58">
        <w:t>Updates and tracks affiliation agreements and assists with the signing process, ensuring all required documentation is complete prior to placement start dates.</w:t>
      </w:r>
    </w:p>
    <w:p w14:paraId="12DF7267" w14:textId="77777777" w:rsidR="00676724" w:rsidRPr="00096C58" w:rsidRDefault="00676724" w:rsidP="00676724">
      <w:pPr>
        <w:pStyle w:val="ListParagraph"/>
        <w:numPr>
          <w:ilvl w:val="0"/>
          <w:numId w:val="28"/>
        </w:numPr>
        <w:spacing w:line="278" w:lineRule="auto"/>
      </w:pPr>
      <w:r w:rsidRPr="00096C58">
        <w:t>Maintains electronic and hard copy filing systems for student records, placement documentation, employer agreements, and risk management forms.</w:t>
      </w:r>
    </w:p>
    <w:p w14:paraId="2134A65F" w14:textId="77777777" w:rsidR="00676724" w:rsidRPr="00096C58" w:rsidRDefault="00676724" w:rsidP="00676724">
      <w:pPr>
        <w:pStyle w:val="ListParagraph"/>
        <w:numPr>
          <w:ilvl w:val="0"/>
          <w:numId w:val="28"/>
        </w:numPr>
        <w:spacing w:line="278" w:lineRule="auto"/>
      </w:pPr>
      <w:proofErr w:type="gramStart"/>
      <w:r w:rsidRPr="00096C58">
        <w:t>Develops</w:t>
      </w:r>
      <w:proofErr w:type="gramEnd"/>
      <w:r w:rsidRPr="00096C58">
        <w:t xml:space="preserve"> and updates placement forms such as student request forms, employer intake forms, evaluation templates, and incident reporting documentation, ensuring consistency across programs.</w:t>
      </w:r>
    </w:p>
    <w:p w14:paraId="7BDF52E4" w14:textId="77777777" w:rsidR="00676724" w:rsidRPr="00096C58" w:rsidRDefault="00676724" w:rsidP="00676724">
      <w:pPr>
        <w:pStyle w:val="ListParagraph"/>
        <w:numPr>
          <w:ilvl w:val="0"/>
          <w:numId w:val="28"/>
        </w:numPr>
        <w:spacing w:line="278" w:lineRule="auto"/>
      </w:pPr>
      <w:r w:rsidRPr="00096C58">
        <w:t>Reviews and submits required insurance and CEWIL documentation to Risk Management.</w:t>
      </w:r>
    </w:p>
    <w:p w14:paraId="417BE080" w14:textId="77777777" w:rsidR="00676724" w:rsidRPr="00096C58" w:rsidRDefault="00676724" w:rsidP="00676724">
      <w:pPr>
        <w:pStyle w:val="ListParagraph"/>
        <w:numPr>
          <w:ilvl w:val="0"/>
          <w:numId w:val="28"/>
        </w:numPr>
        <w:spacing w:line="278" w:lineRule="auto"/>
      </w:pPr>
      <w:r w:rsidRPr="00096C58">
        <w:t>Coordinates room bookings and logistics for placement-related events, workshops, and employer sessions.</w:t>
      </w:r>
    </w:p>
    <w:p w14:paraId="48606917" w14:textId="77777777" w:rsidR="00676724" w:rsidRPr="00096C58" w:rsidRDefault="00676724" w:rsidP="00676724">
      <w:pPr>
        <w:pStyle w:val="ListParagraph"/>
        <w:numPr>
          <w:ilvl w:val="0"/>
          <w:numId w:val="28"/>
        </w:numPr>
        <w:spacing w:line="278" w:lineRule="auto"/>
      </w:pPr>
      <w:r w:rsidRPr="00096C58">
        <w:lastRenderedPageBreak/>
        <w:t>Maintains the experiential learning website and ensures that placement-related content is current and accurate.</w:t>
      </w:r>
    </w:p>
    <w:p w14:paraId="35AC61FC" w14:textId="77777777" w:rsidR="00676724" w:rsidRPr="00096C58" w:rsidRDefault="00676724" w:rsidP="00676724">
      <w:pPr>
        <w:pStyle w:val="ListParagraph"/>
        <w:numPr>
          <w:ilvl w:val="0"/>
          <w:numId w:val="28"/>
        </w:numPr>
        <w:spacing w:line="278" w:lineRule="auto"/>
      </w:pPr>
      <w:r w:rsidRPr="00096C58">
        <w:t>Supports technical issues related to Orbis and the Student Experience Portal, including assisting students and employers with account setup, job postings, and application processes.</w:t>
      </w:r>
    </w:p>
    <w:p w14:paraId="39F05A6E" w14:textId="3E1FE8F8" w:rsidR="00676724" w:rsidRDefault="00676724" w:rsidP="00830340">
      <w:pPr>
        <w:pStyle w:val="ListParagraph"/>
        <w:numPr>
          <w:ilvl w:val="0"/>
          <w:numId w:val="28"/>
        </w:numPr>
        <w:spacing w:line="278" w:lineRule="auto"/>
      </w:pPr>
      <w:r w:rsidRPr="00096C58">
        <w:t>Tracks and reports on placement activity, including number of placements, employer participation, and student engagement metrics.</w:t>
      </w:r>
    </w:p>
    <w:p w14:paraId="33EF8426" w14:textId="77777777" w:rsidR="00676724" w:rsidRPr="00676724" w:rsidRDefault="00676724" w:rsidP="00D00BEF">
      <w:pPr>
        <w:pStyle w:val="Heading5"/>
      </w:pPr>
      <w:r w:rsidRPr="00676724">
        <w:t>Integrated Experiential Learning Cycle</w:t>
      </w:r>
    </w:p>
    <w:p w14:paraId="06AD862B" w14:textId="77777777" w:rsidR="00676724" w:rsidRPr="00096C58" w:rsidRDefault="00676724" w:rsidP="00676724">
      <w:pPr>
        <w:pStyle w:val="ListParagraph"/>
        <w:numPr>
          <w:ilvl w:val="0"/>
          <w:numId w:val="28"/>
        </w:numPr>
      </w:pPr>
      <w:r w:rsidRPr="00096C58">
        <w:t>Coordinates all stages of the experiential learning process, including employer outreach, opportunity development, student preparation, placement matching, monitoring, and evaluation.</w:t>
      </w:r>
    </w:p>
    <w:p w14:paraId="4A00C35D" w14:textId="77777777" w:rsidR="00676724" w:rsidRDefault="00676724" w:rsidP="00676724">
      <w:pPr>
        <w:pStyle w:val="ListParagraph"/>
        <w:numPr>
          <w:ilvl w:val="0"/>
          <w:numId w:val="28"/>
        </w:numPr>
      </w:pPr>
      <w:r w:rsidRPr="00096C58">
        <w:t>Works with faculty to ensure that placement opportunities align with course objectives and learning outcomes.</w:t>
      </w:r>
    </w:p>
    <w:p w14:paraId="1A5392EA" w14:textId="230B3786" w:rsidR="00676724" w:rsidRPr="00096C58" w:rsidRDefault="00676724" w:rsidP="00676724">
      <w:pPr>
        <w:pStyle w:val="ListParagraph"/>
        <w:numPr>
          <w:ilvl w:val="0"/>
          <w:numId w:val="28"/>
        </w:numPr>
      </w:pPr>
      <w:r>
        <w:t xml:space="preserve">Coordinates closely with Experiential Learning </w:t>
      </w:r>
      <w:r w:rsidR="008D66A5">
        <w:t>Coordinator</w:t>
      </w:r>
      <w:r>
        <w:t xml:space="preserve"> (Graduate) to ensure seamless communication, outreach, and collaboration with internal and external partners throughout the placement cycle</w:t>
      </w:r>
    </w:p>
    <w:p w14:paraId="29ED692F" w14:textId="69C7E6ED" w:rsidR="00676724" w:rsidRPr="001B7F7B" w:rsidRDefault="00676724" w:rsidP="00D00BEF">
      <w:pPr>
        <w:pStyle w:val="ListParagraph"/>
        <w:numPr>
          <w:ilvl w:val="0"/>
          <w:numId w:val="28"/>
        </w:numPr>
      </w:pPr>
      <w:r w:rsidRPr="00096C58">
        <w:t>Identifies gaps in placement availability or process efficiency and proposes adjustments to improve delivery.</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616A3C3" w14:textId="241B843F" w:rsidR="001B7F7B" w:rsidRDefault="001B7F7B" w:rsidP="001B7F7B">
      <w:pPr>
        <w:pStyle w:val="ListParagraph"/>
        <w:numPr>
          <w:ilvl w:val="0"/>
          <w:numId w:val="11"/>
        </w:numPr>
        <w:rPr>
          <w:rFonts w:cs="Arial"/>
          <w:szCs w:val="24"/>
        </w:rPr>
      </w:pPr>
      <w:r w:rsidRPr="001B7F7B">
        <w:rPr>
          <w:rFonts w:cs="Arial"/>
          <w:szCs w:val="24"/>
        </w:rPr>
        <w:t>Honours Bachelor’s Degree (4 year).</w:t>
      </w:r>
    </w:p>
    <w:p w14:paraId="5E204C1B" w14:textId="176C07B8" w:rsidR="005E549E" w:rsidRPr="001B7F7B" w:rsidRDefault="005E549E" w:rsidP="001B7F7B">
      <w:pPr>
        <w:pStyle w:val="ListParagraph"/>
        <w:numPr>
          <w:ilvl w:val="0"/>
          <w:numId w:val="11"/>
        </w:numPr>
        <w:rPr>
          <w:rFonts w:cs="Arial"/>
          <w:szCs w:val="24"/>
        </w:rPr>
      </w:pPr>
      <w:r w:rsidRPr="005E549E">
        <w:rPr>
          <w:rFonts w:cs="Arial"/>
          <w:szCs w:val="24"/>
        </w:rPr>
        <w:t>Degree in a relevant field such as Social Sciences, Business, Education, Humanities, Community Development, or a related disciplin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C4E280A" w14:textId="018B58F3" w:rsidR="005E549E" w:rsidRPr="009530D3" w:rsidRDefault="00830340" w:rsidP="005E549E">
      <w:pPr>
        <w:pStyle w:val="ListParagraph"/>
        <w:numPr>
          <w:ilvl w:val="0"/>
          <w:numId w:val="29"/>
        </w:numPr>
        <w:spacing w:line="278" w:lineRule="auto"/>
      </w:pPr>
      <w:r>
        <w:t>T</w:t>
      </w:r>
      <w:r w:rsidR="005E549E" w:rsidRPr="009530D3">
        <w:t>wo (2) years of progressive experience in experiential learning, program coordination, student services, or a related field within a post-secondary or comparable environment.</w:t>
      </w:r>
    </w:p>
    <w:p w14:paraId="0D630A50" w14:textId="77777777" w:rsidR="005E549E" w:rsidRPr="009530D3" w:rsidRDefault="005E549E" w:rsidP="005E549E">
      <w:pPr>
        <w:pStyle w:val="ListParagraph"/>
        <w:numPr>
          <w:ilvl w:val="0"/>
          <w:numId w:val="29"/>
        </w:numPr>
        <w:spacing w:line="278" w:lineRule="auto"/>
      </w:pPr>
      <w:r w:rsidRPr="009530D3">
        <w:t>Demonstrated experience coordinating multi-step programs or processes involving students, faculty, and external partners, including managing timelines, documentation, and competing priorities.</w:t>
      </w:r>
    </w:p>
    <w:p w14:paraId="2B8F4A26" w14:textId="77777777" w:rsidR="005E549E" w:rsidRPr="009530D3" w:rsidRDefault="005E549E" w:rsidP="005E549E">
      <w:pPr>
        <w:pStyle w:val="ListParagraph"/>
        <w:numPr>
          <w:ilvl w:val="0"/>
          <w:numId w:val="29"/>
        </w:numPr>
        <w:spacing w:line="278" w:lineRule="auto"/>
      </w:pPr>
      <w:r w:rsidRPr="009530D3">
        <w:t>Experience supporting work-integrated learning activities such as placements, community-based learning, internships, or co-curricular experiential programs.</w:t>
      </w:r>
    </w:p>
    <w:p w14:paraId="331C584A" w14:textId="77777777" w:rsidR="005E549E" w:rsidRPr="009530D3" w:rsidRDefault="005E549E" w:rsidP="005E549E">
      <w:pPr>
        <w:pStyle w:val="ListParagraph"/>
        <w:numPr>
          <w:ilvl w:val="0"/>
          <w:numId w:val="29"/>
        </w:numPr>
        <w:spacing w:line="278" w:lineRule="auto"/>
      </w:pPr>
      <w:r w:rsidRPr="009530D3">
        <w:t>Knowledge of experiential learning theory and practices, including service learning, work-integrated learning, and community-engaged learning models.</w:t>
      </w:r>
    </w:p>
    <w:p w14:paraId="6173E978" w14:textId="77777777" w:rsidR="005E549E" w:rsidRPr="009530D3" w:rsidRDefault="005E549E" w:rsidP="005E549E">
      <w:pPr>
        <w:pStyle w:val="ListParagraph"/>
        <w:numPr>
          <w:ilvl w:val="0"/>
          <w:numId w:val="29"/>
        </w:numPr>
        <w:spacing w:line="278" w:lineRule="auto"/>
      </w:pPr>
      <w:r w:rsidRPr="009530D3">
        <w:t>Experience supporting student development and career readiness, including providing guidance on job search strategies, interview preparation, and workplace expectations.</w:t>
      </w:r>
    </w:p>
    <w:p w14:paraId="36D09196" w14:textId="77777777" w:rsidR="005E549E" w:rsidRPr="009530D3" w:rsidRDefault="005E549E" w:rsidP="005E549E">
      <w:pPr>
        <w:pStyle w:val="ListParagraph"/>
        <w:numPr>
          <w:ilvl w:val="0"/>
          <w:numId w:val="29"/>
        </w:numPr>
        <w:spacing w:line="278" w:lineRule="auto"/>
      </w:pPr>
      <w:r w:rsidRPr="009530D3">
        <w:lastRenderedPageBreak/>
        <w:t>Demonstrated ability to develop and maintain relationships with community organizations, non-profits, and public sector partners to support student opportunities.</w:t>
      </w:r>
    </w:p>
    <w:p w14:paraId="7A6DFE08" w14:textId="77777777" w:rsidR="005E549E" w:rsidRPr="009530D3" w:rsidRDefault="005E549E" w:rsidP="005E549E">
      <w:pPr>
        <w:pStyle w:val="ListParagraph"/>
        <w:numPr>
          <w:ilvl w:val="0"/>
          <w:numId w:val="29"/>
        </w:numPr>
        <w:spacing w:line="278" w:lineRule="auto"/>
      </w:pPr>
      <w:r w:rsidRPr="009530D3">
        <w:t>Experience collaborating with faculty and academic units to align experiential learning activities with course requirements and learning outcomes.</w:t>
      </w:r>
    </w:p>
    <w:p w14:paraId="68B7713D" w14:textId="77777777" w:rsidR="005E549E" w:rsidRPr="009530D3" w:rsidRDefault="005E549E" w:rsidP="005E549E">
      <w:pPr>
        <w:pStyle w:val="ListParagraph"/>
        <w:numPr>
          <w:ilvl w:val="0"/>
          <w:numId w:val="29"/>
        </w:numPr>
        <w:spacing w:line="278" w:lineRule="auto"/>
      </w:pPr>
      <w:r w:rsidRPr="009530D3">
        <w:t>Strong understanding of program coordination processes, including tracking participation, managing documentation, and supporting reporting and evaluation activities.</w:t>
      </w:r>
    </w:p>
    <w:p w14:paraId="60802692" w14:textId="77777777" w:rsidR="005E549E" w:rsidRPr="009530D3" w:rsidRDefault="005E549E" w:rsidP="005E549E">
      <w:pPr>
        <w:pStyle w:val="ListParagraph"/>
        <w:numPr>
          <w:ilvl w:val="0"/>
          <w:numId w:val="29"/>
        </w:numPr>
        <w:spacing w:line="278" w:lineRule="auto"/>
      </w:pPr>
      <w:r w:rsidRPr="009530D3">
        <w:t>Experience with database and system management (e.g., Orbis or similar platforms), including maintaining accurate records and supporting user engagement.</w:t>
      </w:r>
    </w:p>
    <w:p w14:paraId="2F54A115" w14:textId="77777777" w:rsidR="005E549E" w:rsidRPr="009530D3" w:rsidRDefault="005E549E" w:rsidP="005E549E">
      <w:pPr>
        <w:pStyle w:val="ListParagraph"/>
        <w:numPr>
          <w:ilvl w:val="0"/>
          <w:numId w:val="29"/>
        </w:numPr>
        <w:spacing w:line="278" w:lineRule="auto"/>
      </w:pPr>
      <w:r w:rsidRPr="009530D3">
        <w:t>Excellent communication and facilitation skills, with the ability to present to students and stakeholders in group and individual settings.</w:t>
      </w:r>
    </w:p>
    <w:p w14:paraId="5CB467A3" w14:textId="77777777" w:rsidR="005E549E" w:rsidRPr="009530D3" w:rsidRDefault="005E549E" w:rsidP="005E549E">
      <w:pPr>
        <w:pStyle w:val="ListParagraph"/>
        <w:numPr>
          <w:ilvl w:val="0"/>
          <w:numId w:val="29"/>
        </w:numPr>
        <w:spacing w:line="278" w:lineRule="auto"/>
      </w:pPr>
      <w:r w:rsidRPr="009530D3">
        <w:t>Demonstrated ability to problem-solve, manage conflict, and respond effectively to issues involving students, faculty, and external partners.</w:t>
      </w:r>
    </w:p>
    <w:p w14:paraId="0FF8BD39" w14:textId="77777777" w:rsidR="005E549E" w:rsidRPr="009530D3" w:rsidRDefault="005E549E" w:rsidP="005E549E">
      <w:pPr>
        <w:pStyle w:val="ListParagraph"/>
        <w:numPr>
          <w:ilvl w:val="0"/>
          <w:numId w:val="29"/>
        </w:numPr>
        <w:spacing w:line="278" w:lineRule="auto"/>
      </w:pPr>
      <w:r w:rsidRPr="009530D3">
        <w:t>Strong organizational and time management skills, with the ability to manage multiple priorities and deadlines in a high-volume environment.</w:t>
      </w:r>
    </w:p>
    <w:p w14:paraId="547FE17D" w14:textId="77777777" w:rsidR="005E549E" w:rsidRPr="009530D3" w:rsidRDefault="005E549E" w:rsidP="005E549E">
      <w:pPr>
        <w:pStyle w:val="ListParagraph"/>
        <w:numPr>
          <w:ilvl w:val="0"/>
          <w:numId w:val="29"/>
        </w:numPr>
        <w:spacing w:line="278" w:lineRule="auto"/>
      </w:pPr>
      <w:r w:rsidRPr="009530D3">
        <w:t>Demonstrated ability to work independently while contributing to a collaborative team environment across departmen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55BC8A61"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2DE0" w14:textId="77777777" w:rsidR="00625D1D" w:rsidRDefault="00625D1D" w:rsidP="00937CA4">
      <w:pPr>
        <w:spacing w:after="0" w:line="240" w:lineRule="auto"/>
      </w:pPr>
      <w:r>
        <w:separator/>
      </w:r>
    </w:p>
  </w:endnote>
  <w:endnote w:type="continuationSeparator" w:id="0">
    <w:p w14:paraId="49CC24AC"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EDB214E" w:rsidR="00FA63D6" w:rsidRPr="00830340" w:rsidRDefault="005D63A8" w:rsidP="00830340">
            <w:pPr>
              <w:pStyle w:val="Footer"/>
              <w:jc w:val="center"/>
            </w:pPr>
            <w:r w:rsidRPr="00AC0F1A">
              <w:rPr>
                <w:rFonts w:cs="Arial"/>
                <w:i/>
                <w:iCs/>
                <w:color w:val="808080" w:themeColor="background1" w:themeShade="80"/>
                <w:sz w:val="18"/>
                <w:szCs w:val="18"/>
              </w:rPr>
              <w:t xml:space="preserve">Job Number: </w:t>
            </w:r>
            <w:r w:rsidR="0053611C" w:rsidRPr="0053611C">
              <w:rPr>
                <w:rFonts w:cs="Arial"/>
                <w:i/>
                <w:iCs/>
                <w:color w:val="808080" w:themeColor="background1" w:themeShade="80"/>
                <w:sz w:val="18"/>
                <w:szCs w:val="18"/>
              </w:rPr>
              <w:t>A-</w:t>
            </w:r>
            <w:r w:rsidR="00D00BEF">
              <w:rPr>
                <w:rFonts w:cs="Arial"/>
                <w:i/>
                <w:iCs/>
                <w:color w:val="808080" w:themeColor="background1" w:themeShade="80"/>
                <w:sz w:val="18"/>
                <w:szCs w:val="18"/>
              </w:rPr>
              <w:t>431</w:t>
            </w:r>
            <w:r w:rsidR="0053611C" w:rsidRPr="0053611C">
              <w:rPr>
                <w:rFonts w:cs="Arial"/>
                <w:i/>
                <w:iCs/>
                <w:color w:val="808080" w:themeColor="background1" w:themeShade="80"/>
                <w:sz w:val="18"/>
                <w:szCs w:val="18"/>
              </w:rPr>
              <w:t xml:space="preserve"> | VIP</w:t>
            </w:r>
            <w:r w:rsidR="0053611C">
              <w:rPr>
                <w:rFonts w:cs="Arial"/>
                <w:i/>
                <w:iCs/>
                <w:color w:val="808080" w:themeColor="background1" w:themeShade="80"/>
                <w:sz w:val="18"/>
                <w:szCs w:val="18"/>
              </w:rPr>
              <w:t>:</w:t>
            </w:r>
            <w:r w:rsidR="00D00BEF">
              <w:rPr>
                <w:rFonts w:cs="Arial"/>
                <w:i/>
                <w:iCs/>
                <w:color w:val="808080" w:themeColor="background1" w:themeShade="80"/>
                <w:sz w:val="18"/>
                <w:szCs w:val="18"/>
              </w:rPr>
              <w:t>169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00830340" w:rsidRPr="00AC0F1A">
              <w:rPr>
                <w:rFonts w:cs="Arial"/>
                <w:i/>
                <w:iCs/>
                <w:color w:val="808080" w:themeColor="background1" w:themeShade="80"/>
                <w:sz w:val="18"/>
                <w:szCs w:val="18"/>
              </w:rPr>
              <w:t xml:space="preserve">Last Edited: </w:t>
            </w:r>
            <w:r w:rsidR="00D81903">
              <w:rPr>
                <w:rFonts w:cs="Arial"/>
                <w:i/>
                <w:iCs/>
                <w:color w:val="808080" w:themeColor="background1" w:themeShade="80"/>
                <w:sz w:val="18"/>
                <w:szCs w:val="18"/>
              </w:rPr>
              <w:t>May 1</w:t>
            </w:r>
            <w:r w:rsidR="00830340">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4F2D" w14:textId="77777777" w:rsidR="00625D1D" w:rsidRDefault="00625D1D" w:rsidP="00937CA4">
      <w:pPr>
        <w:spacing w:after="0" w:line="240" w:lineRule="auto"/>
      </w:pPr>
      <w:r>
        <w:separator/>
      </w:r>
    </w:p>
  </w:footnote>
  <w:footnote w:type="continuationSeparator" w:id="0">
    <w:p w14:paraId="7697DB83"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A7548"/>
    <w:rsid w:val="000D29C9"/>
    <w:rsid w:val="000D32FE"/>
    <w:rsid w:val="000F5C8D"/>
    <w:rsid w:val="00104589"/>
    <w:rsid w:val="00110344"/>
    <w:rsid w:val="0014517E"/>
    <w:rsid w:val="001651B2"/>
    <w:rsid w:val="00183F8C"/>
    <w:rsid w:val="00190B43"/>
    <w:rsid w:val="001B7F7B"/>
    <w:rsid w:val="001D769A"/>
    <w:rsid w:val="001E6A32"/>
    <w:rsid w:val="00242A13"/>
    <w:rsid w:val="002615EA"/>
    <w:rsid w:val="002A4B1A"/>
    <w:rsid w:val="00304028"/>
    <w:rsid w:val="00337794"/>
    <w:rsid w:val="00392146"/>
    <w:rsid w:val="003A4214"/>
    <w:rsid w:val="003B09D7"/>
    <w:rsid w:val="003B48E3"/>
    <w:rsid w:val="003B7BA5"/>
    <w:rsid w:val="003C2F29"/>
    <w:rsid w:val="00446E13"/>
    <w:rsid w:val="00447272"/>
    <w:rsid w:val="004560AC"/>
    <w:rsid w:val="00485C71"/>
    <w:rsid w:val="0049727F"/>
    <w:rsid w:val="004A3B00"/>
    <w:rsid w:val="004B4731"/>
    <w:rsid w:val="004D7393"/>
    <w:rsid w:val="004E235F"/>
    <w:rsid w:val="004E43E6"/>
    <w:rsid w:val="00507C54"/>
    <w:rsid w:val="00516FED"/>
    <w:rsid w:val="005232FF"/>
    <w:rsid w:val="0053611C"/>
    <w:rsid w:val="00542B5E"/>
    <w:rsid w:val="00553DA3"/>
    <w:rsid w:val="00582DDD"/>
    <w:rsid w:val="005A56CB"/>
    <w:rsid w:val="005A624A"/>
    <w:rsid w:val="005D63A8"/>
    <w:rsid w:val="005E549E"/>
    <w:rsid w:val="006007F1"/>
    <w:rsid w:val="00622A09"/>
    <w:rsid w:val="00625D1D"/>
    <w:rsid w:val="00631575"/>
    <w:rsid w:val="006320BB"/>
    <w:rsid w:val="00644EFB"/>
    <w:rsid w:val="0066048D"/>
    <w:rsid w:val="00676724"/>
    <w:rsid w:val="006D7D42"/>
    <w:rsid w:val="006F3014"/>
    <w:rsid w:val="00716FA8"/>
    <w:rsid w:val="00741DDC"/>
    <w:rsid w:val="0077660F"/>
    <w:rsid w:val="0079523E"/>
    <w:rsid w:val="007A73FD"/>
    <w:rsid w:val="007B7C5D"/>
    <w:rsid w:val="0080209E"/>
    <w:rsid w:val="008252C9"/>
    <w:rsid w:val="00830340"/>
    <w:rsid w:val="00830E66"/>
    <w:rsid w:val="0083476F"/>
    <w:rsid w:val="00862C3F"/>
    <w:rsid w:val="008823ED"/>
    <w:rsid w:val="008C2C86"/>
    <w:rsid w:val="008D66A5"/>
    <w:rsid w:val="008D6C87"/>
    <w:rsid w:val="008E0241"/>
    <w:rsid w:val="008E5EBB"/>
    <w:rsid w:val="008F7F83"/>
    <w:rsid w:val="009055DC"/>
    <w:rsid w:val="00937CA4"/>
    <w:rsid w:val="00961622"/>
    <w:rsid w:val="00990F9E"/>
    <w:rsid w:val="009A3318"/>
    <w:rsid w:val="00A133B8"/>
    <w:rsid w:val="00A74394"/>
    <w:rsid w:val="00A81A6B"/>
    <w:rsid w:val="00A96416"/>
    <w:rsid w:val="00AA03B3"/>
    <w:rsid w:val="00AA7E80"/>
    <w:rsid w:val="00AC0F1A"/>
    <w:rsid w:val="00AE314D"/>
    <w:rsid w:val="00B20DB5"/>
    <w:rsid w:val="00B52436"/>
    <w:rsid w:val="00B72998"/>
    <w:rsid w:val="00B7728D"/>
    <w:rsid w:val="00B81258"/>
    <w:rsid w:val="00BC3FF0"/>
    <w:rsid w:val="00C3733F"/>
    <w:rsid w:val="00C459B6"/>
    <w:rsid w:val="00C628B3"/>
    <w:rsid w:val="00C734ED"/>
    <w:rsid w:val="00C76967"/>
    <w:rsid w:val="00C8275E"/>
    <w:rsid w:val="00CA2A5E"/>
    <w:rsid w:val="00CA40CA"/>
    <w:rsid w:val="00CC4CA0"/>
    <w:rsid w:val="00CE67A1"/>
    <w:rsid w:val="00CE77DE"/>
    <w:rsid w:val="00D00A1B"/>
    <w:rsid w:val="00D00BEF"/>
    <w:rsid w:val="00D268F1"/>
    <w:rsid w:val="00D71B57"/>
    <w:rsid w:val="00D81903"/>
    <w:rsid w:val="00DD3A80"/>
    <w:rsid w:val="00DD4529"/>
    <w:rsid w:val="00DD61CF"/>
    <w:rsid w:val="00DF4C26"/>
    <w:rsid w:val="00E31034"/>
    <w:rsid w:val="00E864AC"/>
    <w:rsid w:val="00E947D4"/>
    <w:rsid w:val="00E95B8F"/>
    <w:rsid w:val="00E97DFB"/>
    <w:rsid w:val="00EA0BC1"/>
    <w:rsid w:val="00EA4CF6"/>
    <w:rsid w:val="00EA55A2"/>
    <w:rsid w:val="00EC2133"/>
    <w:rsid w:val="00ED4829"/>
    <w:rsid w:val="00EF0DE7"/>
    <w:rsid w:val="00F01190"/>
    <w:rsid w:val="00F205C9"/>
    <w:rsid w:val="00F24672"/>
    <w:rsid w:val="00F370F9"/>
    <w:rsid w:val="00F457DC"/>
    <w:rsid w:val="00F657BD"/>
    <w:rsid w:val="00FA63D6"/>
    <w:rsid w:val="00FA70D4"/>
    <w:rsid w:val="00FB2D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007F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14:20:00Z</dcterms:created>
  <dcterms:modified xsi:type="dcterms:W3CDTF">2026-05-01T14:20:00Z</dcterms:modified>
</cp:coreProperties>
</file>